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03E0" w:rsidRDefault="00E403E0" w:rsidP="001C399A">
      <w:pPr>
        <w:pStyle w:val="Tekstpodstawowywcity"/>
        <w:rPr>
          <w:rFonts w:asciiTheme="minorHAnsi" w:hAnsiTheme="minorHAnsi" w:cstheme="minorHAnsi"/>
          <w:sz w:val="20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                                                                              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b/>
          <w:sz w:val="20"/>
        </w:rPr>
        <w:t xml:space="preserve">                </w:t>
      </w:r>
      <w:r w:rsidRPr="002C11D8">
        <w:rPr>
          <w:rFonts w:asciiTheme="minorHAnsi" w:hAnsiTheme="minorHAnsi" w:cstheme="minorHAnsi"/>
          <w:b/>
          <w:sz w:val="20"/>
        </w:rPr>
        <w:t xml:space="preserve"> </w:t>
      </w:r>
      <w:r w:rsidR="001C399A">
        <w:rPr>
          <w:rFonts w:asciiTheme="minorHAnsi" w:hAnsiTheme="minorHAnsi" w:cstheme="minorHAnsi"/>
          <w:b/>
          <w:sz w:val="20"/>
        </w:rPr>
        <w:t xml:space="preserve">             </w:t>
      </w:r>
      <w:bookmarkStart w:id="0" w:name="_GoBack"/>
      <w:bookmarkEnd w:id="0"/>
      <w:r w:rsidR="001C399A" w:rsidRPr="007817A1">
        <w:rPr>
          <w:rFonts w:asciiTheme="minorHAnsi" w:hAnsiTheme="minorHAnsi" w:cstheme="minorHAnsi"/>
          <w:b/>
        </w:rPr>
        <w:t>Załącznik</w:t>
      </w:r>
      <w:r w:rsidR="00D16A40" w:rsidRPr="007817A1">
        <w:rPr>
          <w:rFonts w:asciiTheme="minorHAnsi" w:hAnsiTheme="minorHAnsi" w:cstheme="minorHAnsi"/>
          <w:b/>
        </w:rPr>
        <w:t xml:space="preserve"> </w:t>
      </w:r>
      <w:r w:rsidR="001C399A">
        <w:rPr>
          <w:rFonts w:asciiTheme="minorHAnsi" w:hAnsiTheme="minorHAnsi" w:cstheme="minorHAnsi"/>
          <w:b/>
        </w:rPr>
        <w:t>nr</w:t>
      </w:r>
      <w:r w:rsidRPr="007817A1">
        <w:rPr>
          <w:rFonts w:asciiTheme="minorHAnsi" w:hAnsiTheme="minorHAnsi" w:cstheme="minorHAnsi"/>
          <w:b/>
        </w:rPr>
        <w:t xml:space="preserve"> </w:t>
      </w:r>
      <w:r w:rsidR="00D16A40">
        <w:rPr>
          <w:rFonts w:asciiTheme="minorHAnsi" w:hAnsiTheme="minorHAnsi" w:cstheme="minorHAnsi"/>
          <w:b/>
        </w:rPr>
        <w:t>8</w:t>
      </w:r>
      <w:r w:rsidR="001C399A">
        <w:rPr>
          <w:rFonts w:asciiTheme="minorHAnsi" w:hAnsiTheme="minorHAnsi" w:cstheme="minorHAnsi"/>
          <w:b/>
        </w:rPr>
        <w:t xml:space="preserve"> do SIWZ</w:t>
      </w:r>
    </w:p>
    <w:p w:rsidR="00E403E0" w:rsidRDefault="00E403E0" w:rsidP="00E403E0">
      <w:pPr>
        <w:pStyle w:val="Tekstpodstawowywcity"/>
        <w:jc w:val="center"/>
        <w:rPr>
          <w:rFonts w:asciiTheme="minorHAnsi" w:hAnsiTheme="minorHAnsi" w:cstheme="minorHAnsi"/>
          <w:sz w:val="22"/>
          <w:szCs w:val="22"/>
        </w:rPr>
      </w:pPr>
      <w:r w:rsidRPr="00C704F9">
        <w:rPr>
          <w:rFonts w:asciiTheme="minorHAnsi" w:hAnsiTheme="minorHAnsi" w:cstheme="minorHAnsi"/>
          <w:b/>
          <w:sz w:val="30"/>
          <w:szCs w:val="28"/>
        </w:rPr>
        <w:t xml:space="preserve">WYKAZ </w:t>
      </w:r>
      <w:r w:rsidR="00EF3FD1">
        <w:rPr>
          <w:rFonts w:asciiTheme="minorHAnsi" w:hAnsiTheme="minorHAnsi" w:cstheme="minorHAnsi"/>
          <w:b/>
          <w:sz w:val="30"/>
          <w:szCs w:val="28"/>
        </w:rPr>
        <w:t>OSÓB</w:t>
      </w:r>
    </w:p>
    <w:p w:rsidR="008D6EB1" w:rsidRPr="008D6EB1" w:rsidRDefault="00E403E0" w:rsidP="00273889">
      <w:pPr>
        <w:pStyle w:val="Tekstpodstawowywcity"/>
        <w:spacing w:after="0"/>
        <w:ind w:left="284"/>
        <w:jc w:val="center"/>
        <w:rPr>
          <w:rFonts w:asciiTheme="minorHAnsi" w:hAnsiTheme="minorHAnsi" w:cstheme="minorHAnsi"/>
          <w:b/>
          <w:szCs w:val="28"/>
        </w:rPr>
      </w:pPr>
      <w:r w:rsidRPr="002C11D8">
        <w:rPr>
          <w:rFonts w:asciiTheme="minorHAnsi" w:hAnsiTheme="minorHAnsi" w:cstheme="minorHAnsi"/>
          <w:sz w:val="22"/>
          <w:szCs w:val="22"/>
        </w:rPr>
        <w:t>do postępowania prowadzonego w trybie przetargu nieograniczonego pn.:</w:t>
      </w:r>
      <w:r w:rsidRPr="002C11D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388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64BB" w:rsidRPr="00BF64BB">
        <w:rPr>
          <w:rFonts w:asciiTheme="minorHAnsi" w:hAnsiTheme="minorHAnsi" w:cstheme="minorHAnsi"/>
          <w:b/>
          <w:szCs w:val="28"/>
        </w:rPr>
        <w:t>„</w:t>
      </w:r>
      <w:hyperlink r:id="rId8" w:history="1">
        <w:r w:rsidR="00BF64BB" w:rsidRPr="00BF64BB">
          <w:rPr>
            <w:rFonts w:asciiTheme="minorHAnsi" w:hAnsiTheme="minorHAnsi" w:cstheme="minorHAnsi"/>
            <w:b/>
            <w:szCs w:val="28"/>
          </w:rPr>
          <w:t xml:space="preserve">PRZEGLĄD INSTALACJI NISKOPRĄDOWYCH, KONSERWACJA SYSTEMU SYGNALIZACJI POŻAROWEJ WRAZ  Z USUWANIEM </w:t>
        </w:r>
        <w:r w:rsidR="00273889">
          <w:rPr>
            <w:rFonts w:asciiTheme="minorHAnsi" w:hAnsiTheme="minorHAnsi" w:cstheme="minorHAnsi"/>
            <w:b/>
            <w:szCs w:val="28"/>
          </w:rPr>
          <w:t xml:space="preserve">AWARII W BUDYNKACH: EC1 ZACHÓD </w:t>
        </w:r>
        <w:r w:rsidR="00BF64BB" w:rsidRPr="00BF64BB">
          <w:rPr>
            <w:rFonts w:asciiTheme="minorHAnsi" w:hAnsiTheme="minorHAnsi" w:cstheme="minorHAnsi"/>
            <w:b/>
            <w:szCs w:val="28"/>
          </w:rPr>
          <w:t>KOMPLEKSU „EC1 ŁÓDŹ - MIASTO KULTURY” W ŁODZI</w:t>
        </w:r>
      </w:hyperlink>
      <w:r w:rsidR="00BF64BB" w:rsidRPr="00BF64BB">
        <w:rPr>
          <w:rFonts w:asciiTheme="minorHAnsi" w:hAnsiTheme="minorHAnsi" w:cstheme="minorHAnsi"/>
          <w:b/>
          <w:szCs w:val="28"/>
        </w:rPr>
        <w:t>”</w:t>
      </w:r>
      <w:r w:rsidR="00273889">
        <w:rPr>
          <w:rFonts w:asciiTheme="minorHAnsi" w:hAnsiTheme="minorHAnsi" w:cstheme="minorHAnsi"/>
          <w:b/>
          <w:szCs w:val="28"/>
        </w:rPr>
        <w:t xml:space="preserve"> </w:t>
      </w:r>
      <w:r w:rsidR="008D6EB1">
        <w:rPr>
          <w:rFonts w:asciiTheme="minorHAnsi" w:hAnsiTheme="minorHAnsi" w:cstheme="minorHAnsi"/>
          <w:b/>
          <w:szCs w:val="28"/>
        </w:rPr>
        <w:t xml:space="preserve">Znak postępowania: </w:t>
      </w:r>
      <w:r w:rsidR="00273889">
        <w:rPr>
          <w:rFonts w:asciiTheme="minorHAnsi" w:hAnsiTheme="minorHAnsi" w:cstheme="minorHAnsi"/>
          <w:b/>
          <w:szCs w:val="28"/>
        </w:rPr>
        <w:t>608</w:t>
      </w:r>
      <w:r w:rsidR="008D6EB1">
        <w:rPr>
          <w:rFonts w:asciiTheme="minorHAnsi" w:hAnsiTheme="minorHAnsi" w:cstheme="minorHAnsi"/>
          <w:b/>
          <w:szCs w:val="28"/>
        </w:rPr>
        <w:t>/D</w:t>
      </w:r>
      <w:r w:rsidR="008D6EB1" w:rsidRPr="008D6EB1">
        <w:rPr>
          <w:rFonts w:asciiTheme="minorHAnsi" w:hAnsiTheme="minorHAnsi" w:cstheme="minorHAnsi"/>
          <w:b/>
          <w:szCs w:val="28"/>
        </w:rPr>
        <w:t>T</w:t>
      </w:r>
      <w:r w:rsidR="008D6EB1">
        <w:rPr>
          <w:rFonts w:asciiTheme="minorHAnsi" w:hAnsiTheme="minorHAnsi" w:cstheme="minorHAnsi"/>
          <w:b/>
          <w:szCs w:val="28"/>
        </w:rPr>
        <w:t>OK</w:t>
      </w:r>
      <w:r w:rsidR="008D6EB1" w:rsidRPr="008D6EB1">
        <w:rPr>
          <w:rFonts w:asciiTheme="minorHAnsi" w:hAnsiTheme="minorHAnsi" w:cstheme="minorHAnsi"/>
          <w:b/>
          <w:szCs w:val="28"/>
        </w:rPr>
        <w:t>/PN/2018</w:t>
      </w:r>
    </w:p>
    <w:p w:rsidR="00475ECA" w:rsidRDefault="00475ECA" w:rsidP="00475ECA">
      <w:pPr>
        <w:spacing w:after="120"/>
        <w:rPr>
          <w:rFonts w:asciiTheme="minorHAnsi" w:hAnsiTheme="minorHAnsi" w:cstheme="minorHAnsi"/>
        </w:rPr>
      </w:pPr>
      <w:r w:rsidRPr="00E403E0">
        <w:rPr>
          <w:rFonts w:asciiTheme="minorHAnsi" w:hAnsiTheme="minorHAnsi" w:cstheme="minorHAnsi"/>
        </w:rPr>
        <w:t xml:space="preserve">Oświadczamy, że </w:t>
      </w:r>
      <w:r w:rsidR="00E403E0" w:rsidRPr="00E403E0">
        <w:rPr>
          <w:rFonts w:asciiTheme="minorHAnsi" w:hAnsiTheme="minorHAnsi" w:cstheme="minorHAnsi"/>
        </w:rPr>
        <w:t>do realizacji zamówienia skierujemy nw. osoby</w:t>
      </w:r>
      <w:r w:rsidRPr="00E403E0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2558"/>
        <w:gridCol w:w="2028"/>
        <w:gridCol w:w="1843"/>
        <w:gridCol w:w="4111"/>
        <w:gridCol w:w="2697"/>
      </w:tblGrid>
      <w:tr w:rsidR="00273889" w:rsidTr="00273889">
        <w:tc>
          <w:tcPr>
            <w:tcW w:w="512" w:type="dxa"/>
            <w:vMerge w:val="restart"/>
            <w:vAlign w:val="center"/>
          </w:tcPr>
          <w:p w:rsidR="00273889" w:rsidRPr="007817A1" w:rsidRDefault="00273889" w:rsidP="00E403E0">
            <w:pPr>
              <w:rPr>
                <w:rFonts w:asciiTheme="minorHAnsi" w:hAnsiTheme="minorHAnsi" w:cstheme="minorHAnsi"/>
                <w:b/>
              </w:rPr>
            </w:pPr>
            <w:r w:rsidRPr="007817A1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58" w:type="dxa"/>
            <w:vMerge w:val="restart"/>
            <w:vAlign w:val="center"/>
          </w:tcPr>
          <w:p w:rsidR="00273889" w:rsidRDefault="00273889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owisko,</w:t>
            </w:r>
          </w:p>
          <w:p w:rsidR="00273889" w:rsidRPr="00E403E0" w:rsidRDefault="00273889" w:rsidP="00C1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>i</w:t>
            </w:r>
            <w:r w:rsidRPr="007817A1">
              <w:rPr>
                <w:rFonts w:asciiTheme="minorHAnsi" w:hAnsiTheme="minorHAnsi" w:cstheme="minorHAnsi"/>
                <w:b/>
              </w:rPr>
              <w:t>mię i nazwisko</w:t>
            </w:r>
          </w:p>
        </w:tc>
        <w:tc>
          <w:tcPr>
            <w:tcW w:w="7982" w:type="dxa"/>
            <w:gridSpan w:val="3"/>
          </w:tcPr>
          <w:p w:rsidR="00273889" w:rsidRPr="00E403E0" w:rsidRDefault="00926B83" w:rsidP="00926B8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Informacje dotyczące </w:t>
            </w:r>
            <w:r w:rsidR="00273889">
              <w:rPr>
                <w:rFonts w:asciiTheme="minorHAnsi" w:hAnsiTheme="minorHAnsi" w:cstheme="minorHAnsi"/>
                <w:b/>
              </w:rPr>
              <w:t>kwalifikacji</w:t>
            </w:r>
            <w:r w:rsidR="00273889" w:rsidRPr="007817A1">
              <w:rPr>
                <w:rFonts w:asciiTheme="minorHAnsi" w:hAnsiTheme="minorHAnsi" w:cstheme="minorHAnsi"/>
                <w:b/>
              </w:rPr>
              <w:t xml:space="preserve"> zawodow</w:t>
            </w:r>
            <w:r w:rsidR="00273889">
              <w:rPr>
                <w:rFonts w:asciiTheme="minorHAnsi" w:hAnsiTheme="minorHAnsi" w:cstheme="minorHAnsi"/>
                <w:b/>
              </w:rPr>
              <w:t>ych</w:t>
            </w:r>
            <w:r w:rsidR="00273889" w:rsidRPr="007817A1">
              <w:rPr>
                <w:rFonts w:asciiTheme="minorHAnsi" w:hAnsiTheme="minorHAnsi" w:cstheme="minorHAnsi"/>
                <w:b/>
              </w:rPr>
              <w:t>, doświadczeni</w:t>
            </w:r>
            <w:r w:rsidR="00273889">
              <w:rPr>
                <w:rFonts w:asciiTheme="minorHAnsi" w:hAnsiTheme="minorHAnsi" w:cstheme="minorHAnsi"/>
                <w:b/>
              </w:rPr>
              <w:t>a</w:t>
            </w:r>
            <w:r w:rsidR="00273889" w:rsidRPr="007817A1">
              <w:rPr>
                <w:rFonts w:asciiTheme="minorHAnsi" w:hAnsiTheme="minorHAnsi" w:cstheme="minorHAnsi"/>
                <w:b/>
              </w:rPr>
              <w:t>, wykształceni</w:t>
            </w:r>
            <w:r w:rsidR="00273889">
              <w:rPr>
                <w:rFonts w:asciiTheme="minorHAnsi" w:hAnsiTheme="minorHAnsi" w:cstheme="minorHAnsi"/>
                <w:b/>
              </w:rPr>
              <w:t>a</w:t>
            </w:r>
            <w:r w:rsidR="00273889" w:rsidRPr="007817A1">
              <w:rPr>
                <w:rFonts w:asciiTheme="minorHAnsi" w:hAnsiTheme="minorHAnsi" w:cstheme="minorHAnsi"/>
                <w:b/>
              </w:rPr>
              <w:t xml:space="preserve">, </w:t>
            </w:r>
            <w:r w:rsidR="00273889">
              <w:rPr>
                <w:rFonts w:asciiTheme="minorHAnsi" w:hAnsiTheme="minorHAnsi" w:cstheme="minorHAnsi"/>
                <w:b/>
              </w:rPr>
              <w:t>posiadanych uprawnień*</w:t>
            </w:r>
          </w:p>
        </w:tc>
        <w:tc>
          <w:tcPr>
            <w:tcW w:w="2697" w:type="dxa"/>
            <w:vMerge w:val="restart"/>
            <w:vAlign w:val="center"/>
          </w:tcPr>
          <w:p w:rsidR="00273889" w:rsidRPr="00E403E0" w:rsidRDefault="00273889" w:rsidP="00C1037D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817A1">
              <w:rPr>
                <w:rFonts w:asciiTheme="minorHAnsi" w:hAnsiTheme="minorHAnsi" w:cstheme="minorHAnsi"/>
                <w:b/>
              </w:rPr>
              <w:t>Oświadczamy, że wymieniona osoba stanowi</w:t>
            </w:r>
          </w:p>
        </w:tc>
      </w:tr>
      <w:tr w:rsidR="00273889" w:rsidTr="00273889">
        <w:tc>
          <w:tcPr>
            <w:tcW w:w="512" w:type="dxa"/>
            <w:vMerge/>
            <w:vAlign w:val="center"/>
          </w:tcPr>
          <w:p w:rsidR="00273889" w:rsidRPr="007817A1" w:rsidRDefault="00273889" w:rsidP="00E403E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8" w:type="dxa"/>
            <w:vMerge/>
            <w:vAlign w:val="center"/>
          </w:tcPr>
          <w:p w:rsidR="00273889" w:rsidRDefault="00273889" w:rsidP="00D16A4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8" w:type="dxa"/>
          </w:tcPr>
          <w:p w:rsidR="00C1037D" w:rsidRDefault="00C1037D" w:rsidP="00C1037D">
            <w:pPr>
              <w:jc w:val="center"/>
              <w:rPr>
                <w:rFonts w:asciiTheme="minorHAnsi" w:hAnsiTheme="minorHAnsi"/>
                <w:b/>
              </w:rPr>
            </w:pPr>
          </w:p>
          <w:p w:rsidR="00273889" w:rsidRPr="00273889" w:rsidRDefault="00273889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Pr="00273889">
              <w:rPr>
                <w:rFonts w:asciiTheme="minorHAnsi" w:hAnsiTheme="minorHAnsi"/>
                <w:b/>
              </w:rPr>
              <w:t>pis na listę kwalifikowanych pracowników zabezpieczenia technicznego</w:t>
            </w:r>
          </w:p>
        </w:tc>
        <w:tc>
          <w:tcPr>
            <w:tcW w:w="1843" w:type="dxa"/>
          </w:tcPr>
          <w:p w:rsidR="00C1037D" w:rsidRDefault="00C1037D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273889" w:rsidRDefault="00273889" w:rsidP="00C1037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Świadectwo/a kwalifikacyjne</w:t>
            </w:r>
          </w:p>
          <w:p w:rsidR="00C1037D" w:rsidRPr="00C1037D" w:rsidRDefault="00C1037D" w:rsidP="00C1037D">
            <w:pPr>
              <w:jc w:val="center"/>
              <w:rPr>
                <w:rFonts w:asciiTheme="minorHAnsi" w:hAnsiTheme="minorHAnsi" w:cstheme="minorHAnsi"/>
              </w:rPr>
            </w:pPr>
            <w:r w:rsidRPr="00C1037D">
              <w:rPr>
                <w:rFonts w:asciiTheme="minorHAnsi" w:hAnsiTheme="minorHAnsi" w:cstheme="minorHAnsi"/>
              </w:rPr>
              <w:t>(podać rodzaj)</w:t>
            </w:r>
          </w:p>
        </w:tc>
        <w:tc>
          <w:tcPr>
            <w:tcW w:w="4111" w:type="dxa"/>
          </w:tcPr>
          <w:p w:rsidR="00273889" w:rsidRDefault="00273889" w:rsidP="00C1037D">
            <w:pPr>
              <w:pStyle w:val="Tytu"/>
              <w:ind w:left="142" w:right="174"/>
              <w:rPr>
                <w:rFonts w:asciiTheme="minorHAnsi" w:hAnsiTheme="minorHAnsi"/>
                <w:b/>
                <w:sz w:val="24"/>
                <w:szCs w:val="24"/>
              </w:rPr>
            </w:pPr>
            <w:r w:rsidRPr="00273889">
              <w:rPr>
                <w:rFonts w:asciiTheme="minorHAnsi" w:hAnsiTheme="minorHAnsi"/>
                <w:b/>
                <w:bCs/>
                <w:sz w:val="24"/>
                <w:szCs w:val="24"/>
              </w:rPr>
              <w:t>Certyfikat Autoryzacji dla specjalisty – inżyniera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 w zakresie programowania, serwisu </w:t>
            </w:r>
            <w:r w:rsidRPr="00273889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i konserwacji, wydany przez </w:t>
            </w:r>
            <w:proofErr w:type="spellStart"/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Schrack</w:t>
            </w:r>
            <w:proofErr w:type="spellEnd"/>
            <w:r w:rsidRPr="0027388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73889">
              <w:rPr>
                <w:rFonts w:asciiTheme="minorHAnsi" w:hAnsiTheme="minorHAnsi"/>
                <w:b/>
                <w:sz w:val="24"/>
                <w:szCs w:val="24"/>
              </w:rPr>
              <w:t>Seconet</w:t>
            </w:r>
            <w:proofErr w:type="spellEnd"/>
          </w:p>
          <w:p w:rsidR="00273889" w:rsidRPr="00273889" w:rsidRDefault="00C1037D" w:rsidP="00273889">
            <w:pPr>
              <w:pStyle w:val="Tytu"/>
              <w:ind w:left="142" w:right="174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</w:t>
            </w:r>
            <w:r w:rsidR="00273889" w:rsidRPr="00273889">
              <w:rPr>
                <w:rFonts w:asciiTheme="minorHAnsi" w:hAnsiTheme="minorHAnsi"/>
                <w:b/>
                <w:sz w:val="24"/>
                <w:szCs w:val="24"/>
              </w:rPr>
              <w:t>(lub równoważny)</w:t>
            </w:r>
          </w:p>
          <w:p w:rsidR="00273889" w:rsidRPr="007817A1" w:rsidRDefault="00273889" w:rsidP="00273889">
            <w:pPr>
              <w:ind w:right="17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7" w:type="dxa"/>
            <w:vMerge/>
            <w:vAlign w:val="center"/>
          </w:tcPr>
          <w:p w:rsidR="00273889" w:rsidRPr="007817A1" w:rsidRDefault="00273889" w:rsidP="00E403E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73889" w:rsidTr="00273889">
        <w:tc>
          <w:tcPr>
            <w:tcW w:w="512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55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:rsidR="00273889" w:rsidRPr="00E403E0" w:rsidRDefault="00273889" w:rsidP="00E403E0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273889" w:rsidTr="00273889">
        <w:tc>
          <w:tcPr>
            <w:tcW w:w="512" w:type="dxa"/>
          </w:tcPr>
          <w:p w:rsidR="00273889" w:rsidRPr="00E403E0" w:rsidRDefault="00273889" w:rsidP="00E403E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55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:rsidR="00273889" w:rsidRPr="00E403E0" w:rsidRDefault="00273889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273889" w:rsidRDefault="00273889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273889" w:rsidTr="00273889">
        <w:tc>
          <w:tcPr>
            <w:tcW w:w="512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55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:rsidR="00273889" w:rsidRPr="00E403E0" w:rsidRDefault="00273889" w:rsidP="00657AF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273889" w:rsidRDefault="00273889" w:rsidP="00657AF7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  <w:tr w:rsidR="00273889" w:rsidTr="00273889">
        <w:tc>
          <w:tcPr>
            <w:tcW w:w="512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55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28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11" w:type="dxa"/>
          </w:tcPr>
          <w:p w:rsidR="00273889" w:rsidRDefault="00273889" w:rsidP="00E403E0">
            <w:pPr>
              <w:spacing w:after="1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7" w:type="dxa"/>
          </w:tcPr>
          <w:p w:rsidR="00273889" w:rsidRPr="00E403E0" w:rsidRDefault="00273889" w:rsidP="002B11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własne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  <w:p w:rsidR="00273889" w:rsidRPr="00E403E0" w:rsidRDefault="00273889" w:rsidP="002B114A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E403E0">
              <w:rPr>
                <w:rFonts w:asciiTheme="minorHAnsi" w:hAnsiTheme="minorHAnsi" w:cstheme="minorHAnsi"/>
                <w:bCs/>
                <w:sz w:val="20"/>
              </w:rPr>
              <w:t xml:space="preserve">zasoby innych podmiotów </w:t>
            </w:r>
            <w:r>
              <w:rPr>
                <w:rFonts w:asciiTheme="minorHAnsi" w:hAnsiTheme="minorHAnsi" w:cstheme="minorHAnsi"/>
                <w:bCs/>
                <w:sz w:val="20"/>
              </w:rPr>
              <w:t>**</w:t>
            </w:r>
          </w:p>
        </w:tc>
      </w:tr>
    </w:tbl>
    <w:p w:rsidR="00273889" w:rsidRDefault="00273889" w:rsidP="00273889">
      <w:pPr>
        <w:rPr>
          <w:rFonts w:asciiTheme="minorHAnsi" w:hAnsiTheme="minorHAnsi" w:cstheme="minorHAnsi"/>
          <w:i/>
          <w:sz w:val="20"/>
        </w:rPr>
      </w:pPr>
    </w:p>
    <w:p w:rsidR="00273889" w:rsidRPr="00273889" w:rsidRDefault="00D16A40" w:rsidP="00273889">
      <w:pPr>
        <w:ind w:right="-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</w:t>
      </w:r>
      <w:r w:rsidRPr="00D16A40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>podać zgodnie z wymaganiami SIWZ</w:t>
      </w:r>
      <w:r w:rsidR="00273889">
        <w:rPr>
          <w:rFonts w:asciiTheme="minorHAnsi" w:hAnsiTheme="minorHAnsi" w:cstheme="minorHAnsi"/>
          <w:i/>
          <w:sz w:val="20"/>
        </w:rPr>
        <w:t xml:space="preserve"> – Rozdział </w:t>
      </w:r>
      <w:r w:rsidR="00273889" w:rsidRPr="00273889">
        <w:rPr>
          <w:rFonts w:asciiTheme="minorHAnsi" w:hAnsiTheme="minorHAnsi" w:cstheme="minorHAnsi"/>
          <w:i/>
          <w:sz w:val="20"/>
        </w:rPr>
        <w:t>VI. WARUNKI UDZIAŁU W POSTĘPOWANIU ORAZ PODSTAWY WYKLUCZENIA</w:t>
      </w:r>
    </w:p>
    <w:p w:rsidR="00D16A40" w:rsidRDefault="00D16A40" w:rsidP="00273889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* niepotrzebne skreślić</w:t>
      </w:r>
    </w:p>
    <w:p w:rsidR="00D16A40" w:rsidRPr="00D16A40" w:rsidRDefault="00D16A40" w:rsidP="00273889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*** dokumenty potwierdzające posiadanie podanych w niniejszym wykazie  uprawnień i kwalifikacji wykonawca przedstawia przed podpisaniem umowy</w:t>
      </w:r>
    </w:p>
    <w:p w:rsidR="001C5A5A" w:rsidRPr="00E403E0" w:rsidRDefault="001C5A5A" w:rsidP="001C5A5A">
      <w:pPr>
        <w:spacing w:line="276" w:lineRule="auto"/>
        <w:ind w:left="71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2C182D" w:rsidRPr="00E403E0" w:rsidRDefault="00475ECA" w:rsidP="00475ECA">
      <w:pPr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>.......</w:t>
      </w:r>
      <w:r w:rsidR="00230279">
        <w:rPr>
          <w:rFonts w:asciiTheme="minorHAnsi" w:hAnsiTheme="minorHAnsi" w:cstheme="minorHAnsi"/>
          <w:sz w:val="20"/>
        </w:rPr>
        <w:t xml:space="preserve">.............................. </w:t>
      </w:r>
      <w:r w:rsidRPr="00E403E0">
        <w:rPr>
          <w:rFonts w:asciiTheme="minorHAnsi" w:hAnsiTheme="minorHAnsi" w:cstheme="minorHAnsi"/>
          <w:sz w:val="20"/>
        </w:rPr>
        <w:t xml:space="preserve"> dnia: ........................... 201</w:t>
      </w:r>
      <w:r w:rsidR="00E403E0">
        <w:rPr>
          <w:rFonts w:asciiTheme="minorHAnsi" w:hAnsiTheme="minorHAnsi" w:cstheme="minorHAnsi"/>
          <w:sz w:val="20"/>
        </w:rPr>
        <w:t>8</w:t>
      </w:r>
      <w:r w:rsidRPr="00E403E0">
        <w:rPr>
          <w:rFonts w:asciiTheme="minorHAnsi" w:hAnsiTheme="minorHAnsi" w:cstheme="minorHAnsi"/>
          <w:sz w:val="20"/>
        </w:rPr>
        <w:t xml:space="preserve"> r.       </w:t>
      </w:r>
    </w:p>
    <w:p w:rsidR="00475ECA" w:rsidRPr="00E403E0" w:rsidRDefault="00475ECA" w:rsidP="00273889">
      <w:pPr>
        <w:jc w:val="right"/>
        <w:rPr>
          <w:rFonts w:asciiTheme="minorHAnsi" w:hAnsiTheme="minorHAnsi" w:cstheme="minorHAnsi"/>
          <w:sz w:val="20"/>
        </w:rPr>
      </w:pPr>
      <w:r w:rsidRPr="00E403E0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</w:t>
      </w:r>
      <w:r w:rsidR="00273889">
        <w:rPr>
          <w:rFonts w:asciiTheme="minorHAnsi" w:hAnsiTheme="minorHAnsi" w:cstheme="minorHAnsi"/>
          <w:sz w:val="20"/>
        </w:rPr>
        <w:t>……….</w:t>
      </w:r>
      <w:r w:rsidRPr="00E403E0">
        <w:rPr>
          <w:rFonts w:asciiTheme="minorHAnsi" w:hAnsiTheme="minorHAnsi" w:cstheme="minorHAnsi"/>
          <w:sz w:val="20"/>
        </w:rPr>
        <w:t>............................................................................</w:t>
      </w:r>
    </w:p>
    <w:p w:rsidR="00475ECA" w:rsidRPr="00E403E0" w:rsidRDefault="00273889" w:rsidP="00273889">
      <w:pPr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75ECA" w:rsidRPr="00E403E0">
        <w:rPr>
          <w:rFonts w:asciiTheme="minorHAnsi" w:hAnsiTheme="minorHAnsi" w:cstheme="minorHAnsi"/>
          <w:i/>
          <w:sz w:val="20"/>
        </w:rPr>
        <w:t xml:space="preserve">podpis </w:t>
      </w:r>
      <w:r w:rsidR="008A7AEA">
        <w:rPr>
          <w:rFonts w:asciiTheme="minorHAnsi" w:hAnsiTheme="minorHAnsi" w:cstheme="minorHAnsi"/>
          <w:i/>
          <w:sz w:val="20"/>
        </w:rPr>
        <w:t xml:space="preserve">upoważnionego Przedstawiciela </w:t>
      </w:r>
      <w:r w:rsidR="00475ECA" w:rsidRPr="00E403E0">
        <w:rPr>
          <w:rFonts w:asciiTheme="minorHAnsi" w:hAnsiTheme="minorHAnsi" w:cstheme="minorHAnsi"/>
          <w:i/>
          <w:sz w:val="20"/>
        </w:rPr>
        <w:t>Wykonawcy</w:t>
      </w:r>
    </w:p>
    <w:sectPr w:rsidR="00475ECA" w:rsidRPr="00E403E0" w:rsidSect="00273889"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731" w:left="222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52" w:rsidRDefault="006D3352" w:rsidP="00613362">
      <w:r>
        <w:separator/>
      </w:r>
    </w:p>
  </w:endnote>
  <w:endnote w:type="continuationSeparator" w:id="0">
    <w:p w:rsidR="006D3352" w:rsidRDefault="006D3352" w:rsidP="0061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EE" w:rsidRPr="00657AF7" w:rsidRDefault="00213702">
    <w:pPr>
      <w:pStyle w:val="Stopka"/>
      <w:jc w:val="right"/>
      <w:rPr>
        <w:rFonts w:asciiTheme="minorHAnsi" w:hAnsiTheme="minorHAnsi" w:cstheme="minorHAnsi"/>
        <w:sz w:val="20"/>
        <w:szCs w:val="20"/>
      </w:rPr>
    </w:pPr>
    <w:r w:rsidRPr="00657AF7">
      <w:rPr>
        <w:rFonts w:asciiTheme="minorHAnsi" w:hAnsiTheme="minorHAnsi" w:cstheme="minorHAnsi"/>
        <w:sz w:val="20"/>
        <w:szCs w:val="20"/>
      </w:rPr>
      <w:fldChar w:fldCharType="begin"/>
    </w:r>
    <w:r w:rsidRPr="00657AF7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57AF7">
      <w:rPr>
        <w:rFonts w:asciiTheme="minorHAnsi" w:hAnsiTheme="minorHAnsi" w:cstheme="minorHAnsi"/>
        <w:sz w:val="20"/>
        <w:szCs w:val="20"/>
      </w:rPr>
      <w:fldChar w:fldCharType="separate"/>
    </w:r>
    <w:r w:rsidR="001C399A">
      <w:rPr>
        <w:rFonts w:asciiTheme="minorHAnsi" w:hAnsiTheme="minorHAnsi" w:cstheme="minorHAnsi"/>
        <w:noProof/>
        <w:sz w:val="20"/>
        <w:szCs w:val="20"/>
      </w:rPr>
      <w:t>2</w:t>
    </w:r>
    <w:r w:rsidRPr="00657AF7">
      <w:rPr>
        <w:rFonts w:asciiTheme="minorHAnsi" w:hAnsiTheme="minorHAnsi" w:cstheme="minorHAnsi"/>
        <w:noProof/>
        <w:sz w:val="20"/>
        <w:szCs w:val="20"/>
      </w:rPr>
      <w:fldChar w:fldCharType="end"/>
    </w:r>
  </w:p>
  <w:p w:rsidR="00DA57EE" w:rsidRDefault="00DA5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0F" w:rsidRDefault="0090263F">
    <w:pPr>
      <w:pStyle w:val="Stopka"/>
    </w:pPr>
    <w:r>
      <w:rPr>
        <w:noProof/>
        <w:lang w:eastAsia="pl-PL" w:bidi="ar-SA"/>
      </w:rPr>
      <w:drawing>
        <wp:inline distT="0" distB="0" distL="0" distR="0" wp14:anchorId="6111440A" wp14:editId="0F210C03">
          <wp:extent cx="6134100" cy="335915"/>
          <wp:effectExtent l="0" t="0" r="0" b="6985"/>
          <wp:docPr id="7" name="Obraz 7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52" w:rsidRDefault="006D3352" w:rsidP="00613362">
      <w:r>
        <w:separator/>
      </w:r>
    </w:p>
  </w:footnote>
  <w:footnote w:type="continuationSeparator" w:id="0">
    <w:p w:rsidR="006D3352" w:rsidRDefault="006D3352" w:rsidP="00613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131" w:rsidRDefault="00475ECA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62025</wp:posOffset>
              </wp:positionH>
              <wp:positionV relativeFrom="paragraph">
                <wp:posOffset>8923020</wp:posOffset>
              </wp:positionV>
              <wp:extent cx="7553325" cy="0"/>
              <wp:effectExtent l="9525" t="7620" r="952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2E9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75pt;margin-top:702.6pt;width:59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1F36"/>
    <w:multiLevelType w:val="hybridMultilevel"/>
    <w:tmpl w:val="46B85954"/>
    <w:lvl w:ilvl="0" w:tplc="85326D24">
      <w:start w:val="1"/>
      <w:numFmt w:val="lowerLetter"/>
      <w:lvlText w:val="%1)"/>
      <w:lvlJc w:val="right"/>
      <w:pPr>
        <w:ind w:left="25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51B"/>
    <w:multiLevelType w:val="hybridMultilevel"/>
    <w:tmpl w:val="16FE9186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32A7A"/>
    <w:multiLevelType w:val="hybridMultilevel"/>
    <w:tmpl w:val="49525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00E54"/>
    <w:multiLevelType w:val="hybridMultilevel"/>
    <w:tmpl w:val="9C1C7978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C52F99"/>
    <w:multiLevelType w:val="multilevel"/>
    <w:tmpl w:val="5956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D1200A"/>
    <w:multiLevelType w:val="hybridMultilevel"/>
    <w:tmpl w:val="A638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23DB"/>
    <w:multiLevelType w:val="hybridMultilevel"/>
    <w:tmpl w:val="A03EF886"/>
    <w:lvl w:ilvl="0" w:tplc="249CED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62F6"/>
    <w:multiLevelType w:val="hybridMultilevel"/>
    <w:tmpl w:val="73BC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2536C"/>
    <w:multiLevelType w:val="hybridMultilevel"/>
    <w:tmpl w:val="760C130E"/>
    <w:lvl w:ilvl="0" w:tplc="5F9E84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C21BA2"/>
    <w:multiLevelType w:val="hybridMultilevel"/>
    <w:tmpl w:val="8A22B89C"/>
    <w:lvl w:ilvl="0" w:tplc="ED28D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D4895"/>
    <w:multiLevelType w:val="hybridMultilevel"/>
    <w:tmpl w:val="7E866B50"/>
    <w:lvl w:ilvl="0" w:tplc="AD761A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7635A"/>
    <w:multiLevelType w:val="hybridMultilevel"/>
    <w:tmpl w:val="D6C0327E"/>
    <w:lvl w:ilvl="0" w:tplc="42483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362"/>
    <w:rsid w:val="0000176C"/>
    <w:rsid w:val="00007CC9"/>
    <w:rsid w:val="00042F61"/>
    <w:rsid w:val="00063951"/>
    <w:rsid w:val="000A4BFA"/>
    <w:rsid w:val="000C3032"/>
    <w:rsid w:val="000D613E"/>
    <w:rsid w:val="000E5F8E"/>
    <w:rsid w:val="000F33DD"/>
    <w:rsid w:val="000F5328"/>
    <w:rsid w:val="000F5931"/>
    <w:rsid w:val="00121D78"/>
    <w:rsid w:val="00125746"/>
    <w:rsid w:val="001272F4"/>
    <w:rsid w:val="00132EA2"/>
    <w:rsid w:val="001404D3"/>
    <w:rsid w:val="00144703"/>
    <w:rsid w:val="001778D8"/>
    <w:rsid w:val="001A552C"/>
    <w:rsid w:val="001B0F9C"/>
    <w:rsid w:val="001B1473"/>
    <w:rsid w:val="001C399A"/>
    <w:rsid w:val="001C5A5A"/>
    <w:rsid w:val="00206C0F"/>
    <w:rsid w:val="00210382"/>
    <w:rsid w:val="00213702"/>
    <w:rsid w:val="00217A33"/>
    <w:rsid w:val="00230279"/>
    <w:rsid w:val="00233A62"/>
    <w:rsid w:val="00240146"/>
    <w:rsid w:val="002424E7"/>
    <w:rsid w:val="002438AA"/>
    <w:rsid w:val="00246001"/>
    <w:rsid w:val="00266A46"/>
    <w:rsid w:val="00273889"/>
    <w:rsid w:val="002834BB"/>
    <w:rsid w:val="002977EF"/>
    <w:rsid w:val="00297867"/>
    <w:rsid w:val="002A6D01"/>
    <w:rsid w:val="002B114A"/>
    <w:rsid w:val="002B3427"/>
    <w:rsid w:val="002C182D"/>
    <w:rsid w:val="002D054A"/>
    <w:rsid w:val="002E2438"/>
    <w:rsid w:val="003036DF"/>
    <w:rsid w:val="00332A1F"/>
    <w:rsid w:val="0034124B"/>
    <w:rsid w:val="00345162"/>
    <w:rsid w:val="00356FBE"/>
    <w:rsid w:val="00357B36"/>
    <w:rsid w:val="00362656"/>
    <w:rsid w:val="00380A5F"/>
    <w:rsid w:val="00386818"/>
    <w:rsid w:val="003B0DAD"/>
    <w:rsid w:val="003B401B"/>
    <w:rsid w:val="003B7B43"/>
    <w:rsid w:val="003C2DE6"/>
    <w:rsid w:val="003C503A"/>
    <w:rsid w:val="003F3E61"/>
    <w:rsid w:val="00403F06"/>
    <w:rsid w:val="00407EB6"/>
    <w:rsid w:val="0041547F"/>
    <w:rsid w:val="00426730"/>
    <w:rsid w:val="004421DE"/>
    <w:rsid w:val="0044730D"/>
    <w:rsid w:val="0045435C"/>
    <w:rsid w:val="00475ECA"/>
    <w:rsid w:val="004845FB"/>
    <w:rsid w:val="004862A0"/>
    <w:rsid w:val="004A3914"/>
    <w:rsid w:val="004A3CA1"/>
    <w:rsid w:val="004A635B"/>
    <w:rsid w:val="004B63EA"/>
    <w:rsid w:val="004D41A8"/>
    <w:rsid w:val="004E5031"/>
    <w:rsid w:val="004F2021"/>
    <w:rsid w:val="0051118F"/>
    <w:rsid w:val="00514712"/>
    <w:rsid w:val="005163A8"/>
    <w:rsid w:val="0051695F"/>
    <w:rsid w:val="00520BCE"/>
    <w:rsid w:val="00520D3D"/>
    <w:rsid w:val="00522335"/>
    <w:rsid w:val="00527354"/>
    <w:rsid w:val="005279C3"/>
    <w:rsid w:val="00537DE9"/>
    <w:rsid w:val="00553E9E"/>
    <w:rsid w:val="00554C70"/>
    <w:rsid w:val="0057011A"/>
    <w:rsid w:val="00585D78"/>
    <w:rsid w:val="00586AF0"/>
    <w:rsid w:val="005A3850"/>
    <w:rsid w:val="005A7FED"/>
    <w:rsid w:val="005C3B6A"/>
    <w:rsid w:val="005D307D"/>
    <w:rsid w:val="005F1149"/>
    <w:rsid w:val="0060050F"/>
    <w:rsid w:val="00605EED"/>
    <w:rsid w:val="00613362"/>
    <w:rsid w:val="00616B65"/>
    <w:rsid w:val="00623DAF"/>
    <w:rsid w:val="006302AC"/>
    <w:rsid w:val="00634BC8"/>
    <w:rsid w:val="00657AF7"/>
    <w:rsid w:val="00664ACB"/>
    <w:rsid w:val="0068513E"/>
    <w:rsid w:val="006969F3"/>
    <w:rsid w:val="006B0534"/>
    <w:rsid w:val="006B50EC"/>
    <w:rsid w:val="006B5EFC"/>
    <w:rsid w:val="006C37C4"/>
    <w:rsid w:val="006C67BD"/>
    <w:rsid w:val="006C742F"/>
    <w:rsid w:val="006D3352"/>
    <w:rsid w:val="007321CF"/>
    <w:rsid w:val="00767E67"/>
    <w:rsid w:val="00771475"/>
    <w:rsid w:val="00776AC4"/>
    <w:rsid w:val="007817A1"/>
    <w:rsid w:val="00795CF1"/>
    <w:rsid w:val="007D1AAC"/>
    <w:rsid w:val="007E5323"/>
    <w:rsid w:val="00813365"/>
    <w:rsid w:val="00817FDA"/>
    <w:rsid w:val="00826F43"/>
    <w:rsid w:val="008316C1"/>
    <w:rsid w:val="00843B2D"/>
    <w:rsid w:val="00843FA5"/>
    <w:rsid w:val="00844A00"/>
    <w:rsid w:val="00846894"/>
    <w:rsid w:val="00851514"/>
    <w:rsid w:val="00852FFE"/>
    <w:rsid w:val="00867EF4"/>
    <w:rsid w:val="00893539"/>
    <w:rsid w:val="00895928"/>
    <w:rsid w:val="008A50D2"/>
    <w:rsid w:val="008A73C8"/>
    <w:rsid w:val="008A7AEA"/>
    <w:rsid w:val="008B02A1"/>
    <w:rsid w:val="008B20E2"/>
    <w:rsid w:val="008D6EB1"/>
    <w:rsid w:val="00900E93"/>
    <w:rsid w:val="0090263F"/>
    <w:rsid w:val="0090451F"/>
    <w:rsid w:val="009049D1"/>
    <w:rsid w:val="009113FB"/>
    <w:rsid w:val="00920302"/>
    <w:rsid w:val="00920470"/>
    <w:rsid w:val="00926B83"/>
    <w:rsid w:val="00934492"/>
    <w:rsid w:val="009365D6"/>
    <w:rsid w:val="00943F4B"/>
    <w:rsid w:val="00957EE9"/>
    <w:rsid w:val="009776AE"/>
    <w:rsid w:val="009A0A89"/>
    <w:rsid w:val="009A10F3"/>
    <w:rsid w:val="009C13F0"/>
    <w:rsid w:val="009E1E76"/>
    <w:rsid w:val="009E266E"/>
    <w:rsid w:val="009F1E2F"/>
    <w:rsid w:val="00A07441"/>
    <w:rsid w:val="00A112E5"/>
    <w:rsid w:val="00A20481"/>
    <w:rsid w:val="00A21CB3"/>
    <w:rsid w:val="00A266E8"/>
    <w:rsid w:val="00A34579"/>
    <w:rsid w:val="00A34E5D"/>
    <w:rsid w:val="00A3714C"/>
    <w:rsid w:val="00A458D9"/>
    <w:rsid w:val="00A61116"/>
    <w:rsid w:val="00A80287"/>
    <w:rsid w:val="00A97F8D"/>
    <w:rsid w:val="00AC327C"/>
    <w:rsid w:val="00AC76CB"/>
    <w:rsid w:val="00AD1D11"/>
    <w:rsid w:val="00AF6792"/>
    <w:rsid w:val="00B00B68"/>
    <w:rsid w:val="00B12E01"/>
    <w:rsid w:val="00B14B69"/>
    <w:rsid w:val="00B30976"/>
    <w:rsid w:val="00B312F3"/>
    <w:rsid w:val="00B35740"/>
    <w:rsid w:val="00B44714"/>
    <w:rsid w:val="00B504F3"/>
    <w:rsid w:val="00B57569"/>
    <w:rsid w:val="00B702AB"/>
    <w:rsid w:val="00B844EF"/>
    <w:rsid w:val="00B85635"/>
    <w:rsid w:val="00BB4428"/>
    <w:rsid w:val="00BD40FB"/>
    <w:rsid w:val="00BD5356"/>
    <w:rsid w:val="00BD58DE"/>
    <w:rsid w:val="00BE33F7"/>
    <w:rsid w:val="00BE6EDE"/>
    <w:rsid w:val="00BF1C1A"/>
    <w:rsid w:val="00BF64BB"/>
    <w:rsid w:val="00C1037D"/>
    <w:rsid w:val="00C40131"/>
    <w:rsid w:val="00CB2C91"/>
    <w:rsid w:val="00CC361E"/>
    <w:rsid w:val="00CC4206"/>
    <w:rsid w:val="00CC4885"/>
    <w:rsid w:val="00CC56DE"/>
    <w:rsid w:val="00CD7E42"/>
    <w:rsid w:val="00CE0B19"/>
    <w:rsid w:val="00CE64F0"/>
    <w:rsid w:val="00D03C97"/>
    <w:rsid w:val="00D05E83"/>
    <w:rsid w:val="00D0637C"/>
    <w:rsid w:val="00D16A40"/>
    <w:rsid w:val="00D34DB1"/>
    <w:rsid w:val="00D61D75"/>
    <w:rsid w:val="00D7597D"/>
    <w:rsid w:val="00D83E17"/>
    <w:rsid w:val="00DA57EE"/>
    <w:rsid w:val="00DA6C16"/>
    <w:rsid w:val="00DB635C"/>
    <w:rsid w:val="00DD4FCE"/>
    <w:rsid w:val="00DE23D2"/>
    <w:rsid w:val="00DE2C8D"/>
    <w:rsid w:val="00E000CB"/>
    <w:rsid w:val="00E0596A"/>
    <w:rsid w:val="00E069A2"/>
    <w:rsid w:val="00E10875"/>
    <w:rsid w:val="00E17287"/>
    <w:rsid w:val="00E403E0"/>
    <w:rsid w:val="00E47821"/>
    <w:rsid w:val="00E62594"/>
    <w:rsid w:val="00E648B6"/>
    <w:rsid w:val="00E762D6"/>
    <w:rsid w:val="00E9162A"/>
    <w:rsid w:val="00EA04EC"/>
    <w:rsid w:val="00EB3161"/>
    <w:rsid w:val="00ED28C0"/>
    <w:rsid w:val="00ED381B"/>
    <w:rsid w:val="00ED5D0C"/>
    <w:rsid w:val="00EE494E"/>
    <w:rsid w:val="00EE7C73"/>
    <w:rsid w:val="00EF3FD1"/>
    <w:rsid w:val="00F12EE0"/>
    <w:rsid w:val="00F23826"/>
    <w:rsid w:val="00F25226"/>
    <w:rsid w:val="00F503C2"/>
    <w:rsid w:val="00F602FD"/>
    <w:rsid w:val="00F84AF0"/>
    <w:rsid w:val="00F92AD8"/>
    <w:rsid w:val="00F93D0F"/>
    <w:rsid w:val="00F94BD2"/>
    <w:rsid w:val="00FA7B36"/>
    <w:rsid w:val="00FD147E"/>
    <w:rsid w:val="00FE44D1"/>
    <w:rsid w:val="00FE4867"/>
    <w:rsid w:val="00FE4EA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5F29EF"/>
  <w15:docId w15:val="{24C138B1-4A1B-484A-BECB-FE19968D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8D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0C303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458D9"/>
  </w:style>
  <w:style w:type="paragraph" w:customStyle="1" w:styleId="Nagwek1">
    <w:name w:val="Nagłówek1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458D9"/>
    <w:pPr>
      <w:spacing w:after="120"/>
    </w:pPr>
  </w:style>
  <w:style w:type="paragraph" w:styleId="Lista">
    <w:name w:val="List"/>
    <w:basedOn w:val="Tekstpodstawowy"/>
    <w:rsid w:val="00A458D9"/>
  </w:style>
  <w:style w:type="paragraph" w:customStyle="1" w:styleId="Podpis1">
    <w:name w:val="Podpis1"/>
    <w:basedOn w:val="Normalny"/>
    <w:rsid w:val="00A458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458D9"/>
    <w:pPr>
      <w:suppressLineNumbers/>
    </w:pPr>
  </w:style>
  <w:style w:type="paragraph" w:styleId="Nagwek">
    <w:name w:val="header"/>
    <w:basedOn w:val="Normalny"/>
    <w:next w:val="Tekstpodstawowy"/>
    <w:rsid w:val="00A458D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1336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1336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Style2">
    <w:name w:val="Style2"/>
    <w:basedOn w:val="Normalny"/>
    <w:rsid w:val="00E62594"/>
    <w:pPr>
      <w:suppressAutoHyphens w:val="0"/>
      <w:autoSpaceDE w:val="0"/>
      <w:autoSpaceDN w:val="0"/>
      <w:adjustRightInd w:val="0"/>
      <w:spacing w:line="312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6">
    <w:name w:val="Font Style26"/>
    <w:rsid w:val="00E62594"/>
    <w:rPr>
      <w:rFonts w:ascii="Calibri" w:hAnsi="Calibri" w:cs="Calibri"/>
      <w:i/>
      <w:iCs/>
      <w:sz w:val="20"/>
      <w:szCs w:val="20"/>
    </w:rPr>
  </w:style>
  <w:style w:type="character" w:customStyle="1" w:styleId="FontStyle33">
    <w:name w:val="Font Style33"/>
    <w:rsid w:val="00E62594"/>
    <w:rPr>
      <w:rFonts w:ascii="Calibri" w:hAnsi="Calibri" w:cs="Calibri"/>
      <w:b/>
      <w:bCs/>
      <w:sz w:val="20"/>
      <w:szCs w:val="20"/>
    </w:rPr>
  </w:style>
  <w:style w:type="paragraph" w:customStyle="1" w:styleId="Style3">
    <w:name w:val="Style3"/>
    <w:basedOn w:val="Normalny"/>
    <w:rsid w:val="00E62594"/>
    <w:pPr>
      <w:suppressAutoHyphens w:val="0"/>
      <w:autoSpaceDE w:val="0"/>
      <w:autoSpaceDN w:val="0"/>
      <w:adjustRightInd w:val="0"/>
      <w:spacing w:line="302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6">
    <w:name w:val="Style6"/>
    <w:basedOn w:val="Normalny"/>
    <w:rsid w:val="00E62594"/>
    <w:pPr>
      <w:suppressAutoHyphens w:val="0"/>
      <w:autoSpaceDE w:val="0"/>
      <w:autoSpaceDN w:val="0"/>
      <w:adjustRightInd w:val="0"/>
      <w:spacing w:line="398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7">
    <w:name w:val="Style7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rsid w:val="00E62594"/>
    <w:pPr>
      <w:suppressAutoHyphens w:val="0"/>
      <w:autoSpaceDE w:val="0"/>
      <w:autoSpaceDN w:val="0"/>
      <w:adjustRightInd w:val="0"/>
      <w:spacing w:line="509" w:lineRule="exact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0">
    <w:name w:val="Style10"/>
    <w:basedOn w:val="Normalny"/>
    <w:rsid w:val="00E62594"/>
    <w:pPr>
      <w:suppressAutoHyphens w:val="0"/>
      <w:autoSpaceDE w:val="0"/>
      <w:autoSpaceDN w:val="0"/>
      <w:adjustRightInd w:val="0"/>
      <w:spacing w:line="307" w:lineRule="exact"/>
      <w:ind w:firstLine="71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14">
    <w:name w:val="Style14"/>
    <w:basedOn w:val="Normalny"/>
    <w:rsid w:val="00E62594"/>
    <w:pPr>
      <w:suppressAutoHyphens w:val="0"/>
      <w:autoSpaceDE w:val="0"/>
      <w:autoSpaceDN w:val="0"/>
      <w:adjustRightInd w:val="0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23">
    <w:name w:val="Font Style23"/>
    <w:rsid w:val="00E62594"/>
    <w:rPr>
      <w:rFonts w:ascii="Calibri" w:hAnsi="Calibri" w:cs="Calibri"/>
      <w:b/>
      <w:bCs/>
      <w:sz w:val="20"/>
      <w:szCs w:val="20"/>
    </w:rPr>
  </w:style>
  <w:style w:type="character" w:customStyle="1" w:styleId="FontStyle24">
    <w:name w:val="Font Style24"/>
    <w:rsid w:val="00E62594"/>
    <w:rPr>
      <w:rFonts w:ascii="Arial Narrow" w:hAnsi="Arial Narrow" w:cs="Arial Narrow"/>
      <w:sz w:val="18"/>
      <w:szCs w:val="18"/>
    </w:rPr>
  </w:style>
  <w:style w:type="character" w:customStyle="1" w:styleId="FontStyle25">
    <w:name w:val="Font Style25"/>
    <w:rsid w:val="00E62594"/>
    <w:rPr>
      <w:rFonts w:ascii="Calibri" w:hAnsi="Calibri" w:cs="Calibri"/>
      <w:sz w:val="20"/>
      <w:szCs w:val="20"/>
    </w:rPr>
  </w:style>
  <w:style w:type="character" w:customStyle="1" w:styleId="FontStyle27">
    <w:name w:val="Font Style27"/>
    <w:rsid w:val="00E62594"/>
    <w:rPr>
      <w:rFonts w:ascii="Calibri" w:hAnsi="Calibri" w:cs="Calibr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421D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0C3032"/>
    <w:rPr>
      <w:b/>
      <w:bCs/>
      <w:sz w:val="27"/>
      <w:szCs w:val="27"/>
    </w:rPr>
  </w:style>
  <w:style w:type="character" w:customStyle="1" w:styleId="ict">
    <w:name w:val="ict"/>
    <w:basedOn w:val="Domylnaczcionkaakapitu"/>
    <w:rsid w:val="000C3032"/>
  </w:style>
  <w:style w:type="character" w:customStyle="1" w:styleId="FontStyle16">
    <w:name w:val="Font Style16"/>
    <w:uiPriority w:val="99"/>
    <w:rsid w:val="004A3CA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CA1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A3CA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rsid w:val="005C3B6A"/>
  </w:style>
  <w:style w:type="character" w:styleId="Hipercze">
    <w:name w:val="Hyperlink"/>
    <w:uiPriority w:val="99"/>
    <w:semiHidden/>
    <w:unhideWhenUsed/>
    <w:rsid w:val="005C3B6A"/>
    <w:rPr>
      <w:color w:val="0000FF"/>
      <w:u w:val="single"/>
    </w:rPr>
  </w:style>
  <w:style w:type="character" w:customStyle="1" w:styleId="txtsrodtytul">
    <w:name w:val="txt_srodtytul"/>
    <w:rsid w:val="005C3B6A"/>
  </w:style>
  <w:style w:type="paragraph" w:styleId="Tytu">
    <w:name w:val="Title"/>
    <w:basedOn w:val="Normalny"/>
    <w:link w:val="TytuZnak"/>
    <w:qFormat/>
    <w:rsid w:val="00537DE9"/>
    <w:pPr>
      <w:widowControl/>
      <w:suppressAutoHyphens w:val="0"/>
      <w:jc w:val="center"/>
    </w:pPr>
    <w:rPr>
      <w:rFonts w:ascii="Bookman Old Style" w:eastAsia="Calibri" w:hAnsi="Bookman Old Style" w:cs="Times New Roman"/>
      <w:kern w:val="0"/>
      <w:sz w:val="28"/>
      <w:szCs w:val="20"/>
      <w:lang w:eastAsia="pl-PL" w:bidi="ar-SA"/>
    </w:rPr>
  </w:style>
  <w:style w:type="character" w:customStyle="1" w:styleId="TytuZnak">
    <w:name w:val="Tytuł Znak"/>
    <w:link w:val="Tytu"/>
    <w:qFormat/>
    <w:rsid w:val="00537DE9"/>
    <w:rPr>
      <w:rFonts w:ascii="Bookman Old Style" w:eastAsia="Calibri" w:hAnsi="Bookman Old Style"/>
      <w:sz w:val="28"/>
    </w:rPr>
  </w:style>
  <w:style w:type="character" w:customStyle="1" w:styleId="kolor">
    <w:name w:val="kolor"/>
    <w:rsid w:val="00943F4B"/>
  </w:style>
  <w:style w:type="character" w:customStyle="1" w:styleId="AkapitzlistZnak">
    <w:name w:val="Akapit z listą Znak"/>
    <w:link w:val="Akapitzlist"/>
    <w:uiPriority w:val="34"/>
    <w:rsid w:val="001C5A5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1C5A5A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5A5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2C182D"/>
    <w:pPr>
      <w:widowControl/>
      <w:spacing w:line="100" w:lineRule="atLeast"/>
      <w:ind w:left="708"/>
    </w:pPr>
    <w:rPr>
      <w:rFonts w:eastAsia="Times New Roman" w:cs="Times New Roman"/>
      <w:sz w:val="20"/>
      <w:szCs w:val="20"/>
    </w:rPr>
  </w:style>
  <w:style w:type="character" w:customStyle="1" w:styleId="FontStyle20">
    <w:name w:val="Font Style20"/>
    <w:basedOn w:val="Domylnaczcionkaakapitu"/>
    <w:rsid w:val="002C182D"/>
    <w:rPr>
      <w:rFonts w:ascii="Arial" w:hAnsi="Arial" w:cs="Arial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03E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03E0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E4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ec1lodz.pl/browse/ZP-11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E90FB-779C-40B7-AB6F-10D9D068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łowacki</dc:creator>
  <cp:keywords/>
  <cp:lastModifiedBy>Małgorzata Dębczyńska-Zachacz</cp:lastModifiedBy>
  <cp:revision>42</cp:revision>
  <cp:lastPrinted>2018-07-05T13:20:00Z</cp:lastPrinted>
  <dcterms:created xsi:type="dcterms:W3CDTF">2018-03-26T07:29:00Z</dcterms:created>
  <dcterms:modified xsi:type="dcterms:W3CDTF">2018-08-27T08:41:00Z</dcterms:modified>
</cp:coreProperties>
</file>